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Test of Digital Circuits by Quantum-Dot Cellular Automata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Test of Digital Circuits by Quantum-Dot Cellular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45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Design and Test of Digital Circuits by Quantum-Dot Cellular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